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90FC1" w:rsidRDefault="003B7AA6" w:rsidP="00310126">
      <w:pPr>
        <w:spacing w:line="276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ՆԱԽԱԳԻԾ</w:t>
      </w:r>
    </w:p>
    <w:p w14:paraId="00000002" w14:textId="40264D7A" w:rsidR="00A90FC1" w:rsidRDefault="003B7AA6" w:rsidP="00310126">
      <w:pPr>
        <w:spacing w:line="276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</w:t>
      </w:r>
      <w:r w:rsidR="00D13D11">
        <w:rPr>
          <w:b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>ՀԱՆՐԱՊԵՏՈՒԹՅԱՆ</w:t>
      </w:r>
      <w:r>
        <w:rPr>
          <w:b/>
          <w:sz w:val="24"/>
          <w:szCs w:val="24"/>
        </w:rPr>
        <w:t> </w:t>
      </w:r>
      <w:r>
        <w:rPr>
          <w:rFonts w:ascii="GHEA Grapalat" w:eastAsia="GHEA Grapalat" w:hAnsi="GHEA Grapalat" w:cs="GHEA Grapalat"/>
          <w:b/>
          <w:sz w:val="24"/>
          <w:szCs w:val="24"/>
        </w:rPr>
        <w:t>ԿԱՌԱՎԱՐՈՒԹՅՈՒՆ</w:t>
      </w:r>
    </w:p>
    <w:p w14:paraId="00000003" w14:textId="77777777" w:rsidR="00A90FC1" w:rsidRDefault="003B7AA6" w:rsidP="00310126">
      <w:pPr>
        <w:spacing w:line="276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14:paraId="00000004" w14:textId="77BD782E" w:rsidR="00A90FC1" w:rsidRDefault="003B7AA6" w:rsidP="00310126">
      <w:pPr>
        <w:spacing w:line="276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«____» ___________ 202</w:t>
      </w:r>
      <w:r w:rsidR="00BF0941">
        <w:rPr>
          <w:rFonts w:ascii="GHEA Grapalat" w:eastAsia="GHEA Grapalat" w:hAnsi="GHEA Grapalat" w:cs="GHEA Grapalat"/>
          <w:sz w:val="24"/>
          <w:szCs w:val="24"/>
        </w:rPr>
        <w:t>3</w:t>
      </w:r>
      <w:r>
        <w:rPr>
          <w:rFonts w:ascii="GHEA Grapalat" w:eastAsia="GHEA Grapalat" w:hAnsi="GHEA Grapalat" w:cs="GHEA Grapalat"/>
          <w:sz w:val="24"/>
          <w:szCs w:val="24"/>
        </w:rPr>
        <w:t xml:space="preserve"> թվականի N ____-Ն</w:t>
      </w:r>
    </w:p>
    <w:p w14:paraId="00000005" w14:textId="4B16357E" w:rsidR="00A90FC1" w:rsidRDefault="003B7AA6" w:rsidP="00310126">
      <w:pPr>
        <w:spacing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</w:t>
      </w:r>
      <w:r w:rsidR="00BF0941">
        <w:rPr>
          <w:rFonts w:ascii="GHEA Grapalat" w:eastAsia="GHEA Grapalat" w:hAnsi="GHEA Grapalat" w:cs="GHEA Grapalat"/>
          <w:b/>
          <w:sz w:val="24"/>
          <w:szCs w:val="24"/>
        </w:rPr>
        <w:t>ՀԱՆՐԱՊԵՏՈՒԹՅԱՆ</w:t>
      </w:r>
      <w:r w:rsidR="00BF0941" w:rsidRPr="00BF0941">
        <w:rPr>
          <w:rFonts w:ascii="GHEA Grapalat" w:eastAsia="GHEA Grapalat" w:hAnsi="GHEA Grapalat" w:cs="GHEA Grapalat"/>
          <w:b/>
          <w:sz w:val="24"/>
          <w:szCs w:val="24"/>
        </w:rPr>
        <w:t xml:space="preserve"> ԿԱՌԱՎԱՐՈՒԹՅԱՆ 2004 ԹՎԱԿԱՆԻ ՀՈԿՏԵՄԲԵՐԻ 14-Ի N 1432-Ն </w:t>
      </w:r>
      <w:r w:rsidR="00BF0941">
        <w:rPr>
          <w:rFonts w:ascii="GHEA Grapalat" w:eastAsia="GHEA Grapalat" w:hAnsi="GHEA Grapalat" w:cs="GHEA Grapalat"/>
          <w:b/>
          <w:sz w:val="24"/>
          <w:szCs w:val="24"/>
        </w:rPr>
        <w:t xml:space="preserve">ՈՐՈՇՄԱՆ </w:t>
      </w:r>
      <w:r>
        <w:rPr>
          <w:rFonts w:ascii="GHEA Grapalat" w:eastAsia="GHEA Grapalat" w:hAnsi="GHEA Grapalat" w:cs="GHEA Grapalat"/>
          <w:b/>
          <w:sz w:val="24"/>
          <w:szCs w:val="24"/>
        </w:rPr>
        <w:t>ՄԵՋ ՓՈՓՈԽՈՒԹՅՈՒՆՆԵՐ ԵՎ ԼՐԱՑՈՒՄՆԵՐ ԿԱՏԱՐԵԼՈՒ ՄԱՍԻՆ</w:t>
      </w:r>
    </w:p>
    <w:p w14:paraId="00000006" w14:textId="77777777" w:rsidR="00A90FC1" w:rsidRDefault="00A90FC1" w:rsidP="0031012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07" w14:textId="5419173C" w:rsidR="00A90FC1" w:rsidRDefault="003B7AA6" w:rsidP="0005064D">
      <w:pPr>
        <w:spacing w:line="360" w:lineRule="auto"/>
        <w:ind w:firstLine="851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Ղեկավարվելով «Նորմատիվ իրավական ակտերի մասին» օրենքի 33-րդ և 34-րդ հոդվածներով՝ Հայաստանի Հանրապետության կառավարությունը </w:t>
      </w:r>
      <w:r w:rsidR="00310126">
        <w:rPr>
          <w:rFonts w:ascii="GHEA Grapalat" w:eastAsia="GHEA Grapalat" w:hAnsi="GHEA Grapalat" w:cs="GHEA Grapalat"/>
          <w:sz w:val="24"/>
          <w:szCs w:val="24"/>
        </w:rPr>
        <w:t>որոշում</w:t>
      </w:r>
      <w:r w:rsidR="00D13D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10126">
        <w:rPr>
          <w:rFonts w:ascii="GHEA Grapalat" w:eastAsia="GHEA Grapalat" w:hAnsi="GHEA Grapalat" w:cs="GHEA Grapalat"/>
          <w:sz w:val="24"/>
          <w:szCs w:val="24"/>
        </w:rPr>
        <w:t>է.</w:t>
      </w:r>
    </w:p>
    <w:p w14:paraId="00000008" w14:textId="02812358" w:rsidR="00A90FC1" w:rsidRPr="00106E18" w:rsidRDefault="003B7AA6" w:rsidP="003101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 Հանրապետության կառավարության 201</w:t>
      </w:r>
      <w:r w:rsidR="00BF0941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հո</w:t>
      </w:r>
      <w:r w:rsidR="00A856BC">
        <w:rPr>
          <w:rFonts w:ascii="GHEA Grapalat" w:eastAsia="GHEA Grapalat" w:hAnsi="GHEA Grapalat" w:cs="GHEA Grapalat"/>
          <w:color w:val="000000"/>
          <w:sz w:val="24"/>
          <w:szCs w:val="24"/>
        </w:rPr>
        <w:t>կ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տեմբերի 1</w:t>
      </w:r>
      <w:r w:rsidR="00BF0941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-ի </w:t>
      </w:r>
      <w:r w:rsidR="00BF0941">
        <w:rPr>
          <w:rFonts w:ascii="GHEA Grapalat" w:eastAsia="GHEA Grapalat" w:hAnsi="GHEA Grapalat" w:cs="GHEA Grapalat"/>
          <w:color w:val="000000"/>
          <w:sz w:val="24"/>
          <w:szCs w:val="24"/>
        </w:rPr>
        <w:t>«Մ</w:t>
      </w:r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րդասիրական օգնության կարգով </w:t>
      </w:r>
      <w:r w:rsidR="00BF0941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աստանի </w:t>
      </w:r>
      <w:r w:rsidR="00BF0941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րապետության </w:t>
      </w:r>
      <w:r w:rsidR="00BF0941">
        <w:rPr>
          <w:rFonts w:ascii="GHEA Grapalat" w:eastAsia="GHEA Grapalat" w:hAnsi="GHEA Grapalat" w:cs="GHEA Grapalat"/>
          <w:color w:val="000000"/>
          <w:sz w:val="24"/>
          <w:szCs w:val="24"/>
        </w:rPr>
        <w:t>ա</w:t>
      </w:r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ռողջապահության նախարարության անունով ստացվող դեղերի </w:t>
      </w:r>
      <w:r w:rsidR="00AD5E97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bookmarkStart w:id="0" w:name="_Hlk131499173"/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բժշկական նշանակության ապրանքների </w:t>
      </w:r>
      <w:bookmarkEnd w:id="0"/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>պատվերի ձ</w:t>
      </w:r>
      <w:r w:rsidR="00AD5E97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վորման, ստացման, հաշվառման </w:t>
      </w:r>
      <w:r w:rsidR="00AD5E97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BF0941" w:rsidRPr="00BF09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շխման գործընթացը կանոնակարգելու մասին</w:t>
      </w:r>
      <w:r w:rsidR="00BF0941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</w:rPr>
        <w:t xml:space="preserve">N </w:t>
      </w:r>
      <w:r w:rsidR="00BF0941">
        <w:rPr>
          <w:rFonts w:ascii="GHEA Grapalat" w:eastAsia="GHEA Grapalat" w:hAnsi="GHEA Grapalat" w:cs="GHEA Grapalat"/>
          <w:sz w:val="24"/>
          <w:szCs w:val="24"/>
        </w:rPr>
        <w:t>1432</w:t>
      </w:r>
      <w:r>
        <w:rPr>
          <w:rFonts w:ascii="GHEA Grapalat" w:eastAsia="GHEA Grapalat" w:hAnsi="GHEA Grapalat" w:cs="GHEA Grapalat"/>
          <w:sz w:val="24"/>
          <w:szCs w:val="24"/>
        </w:rPr>
        <w:t xml:space="preserve">-Ն որոշման (այսուհետ՝ Որոշում) մեջ </w:t>
      </w:r>
      <w:r w:rsidRPr="00106E18">
        <w:rPr>
          <w:rFonts w:ascii="GHEA Grapalat" w:eastAsia="GHEA Grapalat" w:hAnsi="GHEA Grapalat" w:cs="GHEA Grapalat"/>
          <w:sz w:val="24"/>
          <w:szCs w:val="24"/>
        </w:rPr>
        <w:t>կատարել հետևյալ փոփոխություններն ու լրացումները</w:t>
      </w:r>
      <w:r w:rsidR="00253203" w:rsidRPr="00106E18">
        <w:rPr>
          <w:rFonts w:ascii="GHEA Grapalat" w:eastAsia="GHEA Grapalat" w:hAnsi="GHEA Grapalat" w:cs="GHEA Grapalat"/>
          <w:sz w:val="24"/>
          <w:szCs w:val="24"/>
        </w:rPr>
        <w:t>՝</w:t>
      </w:r>
      <w:r w:rsidRPr="00106E18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75A37D9" w14:textId="71970D2B" w:rsidR="00085618" w:rsidRDefault="00085618" w:rsidP="00B9130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որոշման նախաբանը շարադրել հետևյալ խմբագրությամբ.</w:t>
      </w:r>
    </w:p>
    <w:p w14:paraId="4AE112B2" w14:textId="5B286B70" w:rsidR="00085618" w:rsidRPr="00A67D9B" w:rsidRDefault="00085618" w:rsidP="00A67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«Հիմք ընդունելով «Դեղերի մասին» օրենքի 21-րդ հոդվածի 6-րդ մասի 2-րդ կետը՝ Կառավարությունը որոշում է.»</w:t>
      </w:r>
    </w:p>
    <w:p w14:paraId="4AF1B8EB" w14:textId="77777777" w:rsidR="000E367E" w:rsidRPr="00106E18" w:rsidRDefault="00253203" w:rsidP="00B9130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06E18">
        <w:rPr>
          <w:rFonts w:ascii="GHEA Grapalat" w:eastAsia="GHEA Grapalat" w:hAnsi="GHEA Grapalat" w:cs="GHEA Grapalat"/>
          <w:sz w:val="24"/>
          <w:szCs w:val="24"/>
        </w:rPr>
        <w:t xml:space="preserve">որոշմամբ հաստատված հավելվածի </w:t>
      </w:r>
      <w:r w:rsidR="00B86C98" w:rsidRPr="00106E18">
        <w:rPr>
          <w:rFonts w:ascii="GHEA Grapalat" w:eastAsia="GHEA Grapalat" w:hAnsi="GHEA Grapalat" w:cs="GHEA Grapalat"/>
          <w:sz w:val="24"/>
          <w:szCs w:val="24"/>
        </w:rPr>
        <w:t>9</w:t>
      </w:r>
      <w:r w:rsidR="000E367E" w:rsidRPr="00106E18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D51193" w:rsidRPr="00106E18">
        <w:rPr>
          <w:rFonts w:ascii="GHEA Grapalat" w:eastAsia="GHEA Grapalat" w:hAnsi="GHEA Grapalat" w:cs="GHEA Grapalat"/>
          <w:sz w:val="24"/>
          <w:szCs w:val="24"/>
        </w:rPr>
        <w:t>կետում «այն» բառը փոխարինել</w:t>
      </w:r>
      <w:r w:rsidR="00AD5E97" w:rsidRPr="00106E18">
        <w:rPr>
          <w:rFonts w:ascii="GHEA Grapalat" w:eastAsia="GHEA Grapalat" w:hAnsi="GHEA Grapalat" w:cs="GHEA Grapalat"/>
          <w:sz w:val="24"/>
          <w:szCs w:val="24"/>
        </w:rPr>
        <w:t>՝</w:t>
      </w:r>
      <w:r w:rsidR="00D51193" w:rsidRPr="00106E18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B91304" w:rsidRPr="00106E18">
        <w:rPr>
          <w:rFonts w:ascii="GHEA Grapalat" w:eastAsia="GHEA Grapalat" w:hAnsi="GHEA Grapalat" w:cs="GHEA Grapalat"/>
          <w:sz w:val="24"/>
          <w:szCs w:val="24"/>
        </w:rPr>
        <w:t>մուտքագրվում է «Արմեդ» համակարգ (այսուհետ՝ Համակարգ) և</w:t>
      </w:r>
      <w:r w:rsidR="00D51193" w:rsidRPr="00106E18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="00264423" w:rsidRPr="00106E18">
        <w:rPr>
          <w:rFonts w:ascii="GHEA Grapalat" w:eastAsia="GHEA Grapalat" w:hAnsi="GHEA Grapalat" w:cs="GHEA Grapalat"/>
          <w:sz w:val="24"/>
          <w:szCs w:val="24"/>
        </w:rPr>
        <w:t>բառերով</w:t>
      </w:r>
      <w:r w:rsidRPr="00106E18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0368979B" w14:textId="0EEBC61B" w:rsidR="00F102B2" w:rsidRPr="00106E18" w:rsidRDefault="00253203" w:rsidP="00B91304">
      <w:pPr>
        <w:pStyle w:val="ListParagraph"/>
        <w:numPr>
          <w:ilvl w:val="0"/>
          <w:numId w:val="3"/>
        </w:numPr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06E18">
        <w:rPr>
          <w:rFonts w:ascii="GHEA Grapalat" w:eastAsia="GHEA Grapalat" w:hAnsi="GHEA Grapalat" w:cs="GHEA Grapalat"/>
          <w:sz w:val="24"/>
          <w:szCs w:val="24"/>
        </w:rPr>
        <w:t xml:space="preserve">որոշմամբ հաստատված հավելվածի </w:t>
      </w:r>
      <w:r w:rsidR="00F102B2" w:rsidRPr="00106E18">
        <w:rPr>
          <w:rFonts w:ascii="GHEA Grapalat" w:eastAsia="GHEA Grapalat" w:hAnsi="GHEA Grapalat" w:cs="GHEA Grapalat"/>
          <w:sz w:val="24"/>
          <w:szCs w:val="24"/>
        </w:rPr>
        <w:t>10.3-րդ կետում «բաշխացուցակները» բառը փոխարինել</w:t>
      </w:r>
      <w:r w:rsidR="00AD5E97" w:rsidRPr="00106E18">
        <w:rPr>
          <w:rFonts w:ascii="GHEA Grapalat" w:eastAsia="GHEA Grapalat" w:hAnsi="GHEA Grapalat" w:cs="GHEA Grapalat"/>
          <w:sz w:val="24"/>
          <w:szCs w:val="24"/>
        </w:rPr>
        <w:t>՝</w:t>
      </w:r>
      <w:r w:rsidR="00F102B2" w:rsidRPr="00106E18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B91304" w:rsidRPr="00106E18">
        <w:rPr>
          <w:rFonts w:ascii="GHEA Grapalat" w:eastAsia="GHEA Grapalat" w:hAnsi="GHEA Grapalat" w:cs="GHEA Grapalat"/>
          <w:sz w:val="24"/>
          <w:szCs w:val="24"/>
        </w:rPr>
        <w:t>բաշխումները հիմնավորող փաստաթղթերը</w:t>
      </w:r>
      <w:r w:rsidR="00F102B2" w:rsidRPr="00106E18">
        <w:rPr>
          <w:rFonts w:ascii="GHEA Grapalat" w:eastAsia="GHEA Grapalat" w:hAnsi="GHEA Grapalat" w:cs="GHEA Grapalat"/>
          <w:sz w:val="24"/>
          <w:szCs w:val="24"/>
        </w:rPr>
        <w:t>» բառերով</w:t>
      </w:r>
      <w:r w:rsidRPr="00106E18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2755A3CD" w14:textId="5B61C410" w:rsidR="007434FF" w:rsidRPr="007434FF" w:rsidRDefault="00253203" w:rsidP="007434F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1" w:name="_GoBack"/>
      <w:bookmarkEnd w:id="1"/>
      <w:r w:rsidRPr="00106E18">
        <w:rPr>
          <w:rFonts w:ascii="GHEA Grapalat" w:eastAsia="GHEA Grapalat" w:hAnsi="GHEA Grapalat" w:cs="GHEA Grapalat"/>
          <w:sz w:val="24"/>
          <w:szCs w:val="24"/>
        </w:rPr>
        <w:t xml:space="preserve">որոշմամբ հաստատված հավելվածի </w:t>
      </w:r>
      <w:r w:rsidR="007434FF" w:rsidRPr="00106E18">
        <w:rPr>
          <w:rFonts w:ascii="GHEA Grapalat" w:eastAsia="GHEA Grapalat" w:hAnsi="GHEA Grapalat" w:cs="GHEA Grapalat"/>
          <w:sz w:val="24"/>
          <w:szCs w:val="24"/>
        </w:rPr>
        <w:t>10.</w:t>
      </w:r>
      <w:r w:rsidR="007434FF" w:rsidRPr="007434FF">
        <w:rPr>
          <w:rFonts w:ascii="GHEA Grapalat" w:eastAsia="GHEA Grapalat" w:hAnsi="GHEA Grapalat" w:cs="GHEA Grapalat"/>
          <w:sz w:val="24"/>
          <w:szCs w:val="24"/>
        </w:rPr>
        <w:t xml:space="preserve">4-րդ </w:t>
      </w:r>
      <w:r w:rsidR="003B7AA6" w:rsidRPr="007434FF">
        <w:rPr>
          <w:rFonts w:ascii="GHEA Grapalat" w:eastAsia="GHEA Grapalat" w:hAnsi="GHEA Grapalat" w:cs="GHEA Grapalat"/>
          <w:sz w:val="24"/>
          <w:szCs w:val="24"/>
        </w:rPr>
        <w:t>կետ</w:t>
      </w:r>
      <w:r w:rsidR="007434FF" w:rsidRPr="007434FF">
        <w:rPr>
          <w:rFonts w:ascii="GHEA Grapalat" w:eastAsia="GHEA Grapalat" w:hAnsi="GHEA Grapalat" w:cs="GHEA Grapalat"/>
          <w:sz w:val="24"/>
          <w:szCs w:val="24"/>
        </w:rPr>
        <w:t>ը</w:t>
      </w:r>
      <w:r w:rsidR="003B7AA6" w:rsidRPr="007434FF">
        <w:rPr>
          <w:rFonts w:ascii="GHEA Grapalat" w:eastAsia="GHEA Grapalat" w:hAnsi="GHEA Grapalat" w:cs="GHEA Grapalat"/>
          <w:sz w:val="24"/>
          <w:szCs w:val="24"/>
        </w:rPr>
        <w:t xml:space="preserve"> շարադրել նոր խմբագրությամբ</w:t>
      </w:r>
      <w:r w:rsidR="003B7AA6" w:rsidRPr="007434FF">
        <w:rPr>
          <w:rFonts w:ascii="Cambria Math" w:eastAsia="GHEA Grapalat" w:hAnsi="Cambria Math" w:cs="Cambria Math"/>
          <w:sz w:val="24"/>
          <w:szCs w:val="24"/>
        </w:rPr>
        <w:t>․</w:t>
      </w:r>
    </w:p>
    <w:p w14:paraId="301A881B" w14:textId="36EC1018" w:rsidR="00B91304" w:rsidRPr="00750EBF" w:rsidRDefault="003B7AA6" w:rsidP="00750E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5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50EBF">
        <w:rPr>
          <w:rFonts w:ascii="GHEA Grapalat" w:eastAsia="GHEA Grapalat" w:hAnsi="GHEA Grapalat" w:cs="GHEA Grapalat"/>
          <w:sz w:val="24"/>
          <w:szCs w:val="24"/>
        </w:rPr>
        <w:t>«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 xml:space="preserve">Նախարարի հրամանով հաստատված բաշխացուցակները տեղադրվում են նախարարության www.mօհ.am պաշտոնական կայքի «Հայտարարություններ» դարանում: Մարդասիրական օգնության կարգով ստացվող դեղերի ստացման օգտագործման և մնացորդների մասին՝ նախարարության, Երևանի քաղաքապետարանի, Հայաստանի Հանրապետության մարզպետարանների և </w:t>
      </w:r>
      <w:r w:rsidR="00A856BC" w:rsidRPr="00750EBF">
        <w:rPr>
          <w:rFonts w:ascii="GHEA Grapalat" w:eastAsia="GHEA Grapalat" w:hAnsi="GHEA Grapalat" w:cs="GHEA Grapalat"/>
          <w:sz w:val="24"/>
          <w:szCs w:val="24"/>
        </w:rPr>
        <w:lastRenderedPageBreak/>
        <w:t>մ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>արդասիրական օգնություն ստացող կազմակերպությունների տվյալները գրանցվում</w:t>
      </w:r>
      <w:r w:rsidR="00D13D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 xml:space="preserve">են Համակարգում գործողության կատարմանը զուգահեռ այնպես, որ դրանք արտացոլեն այն ժամանակի տվյալները, որին դրանք վերաբերում են: </w:t>
      </w:r>
      <w:r w:rsidR="00C768AF" w:rsidRPr="00750EBF">
        <w:rPr>
          <w:rFonts w:ascii="GHEA Grapalat" w:eastAsia="GHEA Grapalat" w:hAnsi="GHEA Grapalat" w:cs="GHEA Grapalat"/>
          <w:sz w:val="24"/>
          <w:szCs w:val="24"/>
        </w:rPr>
        <w:t xml:space="preserve">Այդ 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>տվյալների հասանել</w:t>
      </w:r>
      <w:r w:rsidR="00383483" w:rsidRPr="00750EBF">
        <w:rPr>
          <w:rFonts w:ascii="GHEA Grapalat" w:eastAsia="GHEA Grapalat" w:hAnsi="GHEA Grapalat" w:cs="GHEA Grapalat"/>
          <w:sz w:val="24"/>
          <w:szCs w:val="24"/>
        </w:rPr>
        <w:t>ի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>ությունը բնակչությանը և գործընթացում ներգրա</w:t>
      </w:r>
      <w:r w:rsidR="00A856BC" w:rsidRPr="00750EBF">
        <w:rPr>
          <w:rFonts w:ascii="GHEA Grapalat" w:eastAsia="GHEA Grapalat" w:hAnsi="GHEA Grapalat" w:cs="GHEA Grapalat"/>
          <w:sz w:val="24"/>
          <w:szCs w:val="24"/>
        </w:rPr>
        <w:t>վ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>ված կողմերին ապահովում է Համակարգում՝ որոնողական գործիքի միջոցով համապատասխան բառերով դեղի որոնում կատարելու հնարավորությամբ։</w:t>
      </w:r>
      <w:r w:rsidR="00C4156B">
        <w:rPr>
          <w:rFonts w:ascii="GHEA Grapalat" w:eastAsia="GHEA Grapalat" w:hAnsi="GHEA Grapalat" w:cs="GHEA Grapalat"/>
          <w:sz w:val="24"/>
          <w:szCs w:val="24"/>
        </w:rPr>
        <w:t>»</w:t>
      </w:r>
    </w:p>
    <w:p w14:paraId="1FA314FE" w14:textId="6ABEBCC7" w:rsidR="00085618" w:rsidRPr="00A67D9B" w:rsidRDefault="00C4156B" w:rsidP="00A67D9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որոշմամբ հաստատված հավելվածը լրացնել նոր 10.5, 10.6, 10.7 կետերով՝ հետևյալ բովանդակությամբ.</w:t>
      </w:r>
    </w:p>
    <w:p w14:paraId="04E43932" w14:textId="6418284A" w:rsidR="00B91304" w:rsidRPr="00750EBF" w:rsidRDefault="00C4156B" w:rsidP="00750E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55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«10.5. 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>Որոնման արդյունքում պարտադի</w:t>
      </w:r>
      <w:r w:rsidR="00383483" w:rsidRPr="00750EBF">
        <w:rPr>
          <w:rFonts w:ascii="GHEA Grapalat" w:eastAsia="GHEA Grapalat" w:hAnsi="GHEA Grapalat" w:cs="GHEA Grapalat"/>
          <w:sz w:val="24"/>
          <w:szCs w:val="24"/>
        </w:rPr>
        <w:t>ր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06E18" w:rsidRPr="00750EBF">
        <w:rPr>
          <w:rFonts w:ascii="GHEA Grapalat" w:eastAsia="GHEA Grapalat" w:hAnsi="GHEA Grapalat" w:cs="GHEA Grapalat"/>
          <w:sz w:val="24"/>
          <w:szCs w:val="24"/>
        </w:rPr>
        <w:t>ցուցադրման ենթակա տվյալներ են</w:t>
      </w:r>
      <w:r w:rsidR="00B91304" w:rsidRPr="00750EBF">
        <w:rPr>
          <w:rFonts w:ascii="GHEA Grapalat" w:eastAsia="GHEA Grapalat" w:hAnsi="GHEA Grapalat" w:cs="GHEA Grapalat"/>
          <w:sz w:val="24"/>
          <w:szCs w:val="24"/>
        </w:rPr>
        <w:t>՝</w:t>
      </w:r>
    </w:p>
    <w:p w14:paraId="4272EE48" w14:textId="28F9A7F4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Դեղի ա</w:t>
      </w:r>
      <w:r w:rsidRPr="00B91304">
        <w:rPr>
          <w:rFonts w:ascii="GHEA Grapalat" w:eastAsia="GHEA Grapalat" w:hAnsi="GHEA Grapalat" w:cs="GHEA Grapalat"/>
          <w:sz w:val="24"/>
          <w:szCs w:val="24"/>
        </w:rPr>
        <w:t>նունը,</w:t>
      </w:r>
    </w:p>
    <w:p w14:paraId="4E2C260F" w14:textId="77777777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Պիտանիության ժամկետը,</w:t>
      </w:r>
    </w:p>
    <w:p w14:paraId="0EBCE87E" w14:textId="470977DC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Դեղաձ</w:t>
      </w:r>
      <w:r w:rsidR="00AD5E97">
        <w:rPr>
          <w:rFonts w:ascii="GHEA Grapalat" w:eastAsia="GHEA Grapalat" w:hAnsi="GHEA Grapalat" w:cs="GHEA Grapalat"/>
          <w:sz w:val="24"/>
          <w:szCs w:val="24"/>
        </w:rPr>
        <w:t>և</w:t>
      </w:r>
      <w:r w:rsidRPr="00B91304">
        <w:rPr>
          <w:rFonts w:ascii="GHEA Grapalat" w:eastAsia="GHEA Grapalat" w:hAnsi="GHEA Grapalat" w:cs="GHEA Grapalat"/>
          <w:sz w:val="24"/>
          <w:szCs w:val="24"/>
        </w:rPr>
        <w:t>ը,</w:t>
      </w:r>
    </w:p>
    <w:p w14:paraId="002FD17D" w14:textId="77777777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Դեղաչափը,</w:t>
      </w:r>
    </w:p>
    <w:p w14:paraId="4584663A" w14:textId="77777777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Ակտիվ բաղադրիչները,</w:t>
      </w:r>
    </w:p>
    <w:p w14:paraId="0352934C" w14:textId="77777777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Երկիրը,</w:t>
      </w:r>
    </w:p>
    <w:p w14:paraId="11E96C68" w14:textId="77777777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Արտադրողը,</w:t>
      </w:r>
    </w:p>
    <w:p w14:paraId="42F08230" w14:textId="640686DB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Դեղի ստացման և ձեռքբերման եղանակը,</w:t>
      </w:r>
    </w:p>
    <w:p w14:paraId="1FBF42F5" w14:textId="77777777" w:rsidR="00B91304" w:rsidRPr="00B91304" w:rsidRDefault="00B91304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91304">
        <w:rPr>
          <w:rFonts w:ascii="GHEA Grapalat" w:eastAsia="GHEA Grapalat" w:hAnsi="GHEA Grapalat" w:cs="GHEA Grapalat"/>
          <w:sz w:val="24"/>
          <w:szCs w:val="24"/>
        </w:rPr>
        <w:t>Շահառուների խմբերը և տրամադրման պայմանները,</w:t>
      </w:r>
    </w:p>
    <w:p w14:paraId="07786A7A" w14:textId="213367C4" w:rsidR="00B91304" w:rsidRPr="00B91304" w:rsidRDefault="00C768AF" w:rsidP="00A67D9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Մնացորդի քանակը</w:t>
      </w:r>
      <w:r w:rsidR="00B91304" w:rsidRPr="00B9130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B91304" w:rsidRPr="00B91304">
        <w:rPr>
          <w:rFonts w:ascii="GHEA Grapalat" w:eastAsia="GHEA Grapalat" w:hAnsi="GHEA Grapalat" w:cs="GHEA Grapalat"/>
          <w:sz w:val="24"/>
          <w:szCs w:val="24"/>
        </w:rPr>
        <w:t xml:space="preserve">գտնվելու վայրը: </w:t>
      </w:r>
    </w:p>
    <w:p w14:paraId="24776768" w14:textId="62A2BEE1" w:rsidR="007434FF" w:rsidRPr="002F3F89" w:rsidRDefault="00C4156B" w:rsidP="00023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10.6. </w:t>
      </w:r>
      <w:r w:rsidR="00B91304" w:rsidRPr="002F3F89">
        <w:rPr>
          <w:rFonts w:ascii="GHEA Grapalat" w:eastAsia="GHEA Grapalat" w:hAnsi="GHEA Grapalat" w:cs="GHEA Grapalat"/>
          <w:sz w:val="24"/>
          <w:szCs w:val="24"/>
        </w:rPr>
        <w:t xml:space="preserve">Մարդասիրական օգնության կարգով ստացվող դեղերի վերաբերյալ հասանելի տեղեկատվության աղբյուրների և դրանցից օգտվելու կանոնների մասին եռամսյա պարբերականությամբ բնակչությանն իրազեկվում է զանգվածային լրատվության </w:t>
      </w:r>
      <w:r w:rsidR="00071E29" w:rsidRPr="002F3F89">
        <w:rPr>
          <w:rFonts w:ascii="GHEA Grapalat" w:eastAsia="GHEA Grapalat" w:hAnsi="GHEA Grapalat" w:cs="GHEA Grapalat"/>
          <w:sz w:val="24"/>
          <w:szCs w:val="24"/>
        </w:rPr>
        <w:t>մ</w:t>
      </w:r>
      <w:r w:rsidR="00B91304" w:rsidRPr="002F3F89">
        <w:rPr>
          <w:rFonts w:ascii="GHEA Grapalat" w:eastAsia="GHEA Grapalat" w:hAnsi="GHEA Grapalat" w:cs="GHEA Grapalat"/>
          <w:sz w:val="24"/>
          <w:szCs w:val="24"/>
        </w:rPr>
        <w:t xml:space="preserve">իջոցների </w:t>
      </w:r>
      <w:r w:rsidR="00071E29" w:rsidRPr="002F3F89">
        <w:rPr>
          <w:rFonts w:ascii="GHEA Grapalat" w:eastAsia="GHEA Grapalat" w:hAnsi="GHEA Grapalat" w:cs="GHEA Grapalat"/>
          <w:sz w:val="24"/>
          <w:szCs w:val="24"/>
        </w:rPr>
        <w:t xml:space="preserve">և նախարարության www.mօհ.am պաշտոնական կայքի </w:t>
      </w:r>
      <w:r w:rsidR="00B91304" w:rsidRPr="002F3F89">
        <w:rPr>
          <w:rFonts w:ascii="GHEA Grapalat" w:eastAsia="GHEA Grapalat" w:hAnsi="GHEA Grapalat" w:cs="GHEA Grapalat"/>
          <w:sz w:val="24"/>
          <w:szCs w:val="24"/>
        </w:rPr>
        <w:t>միջոցով` նախարարության կողմից</w:t>
      </w:r>
      <w:r w:rsidR="00331014" w:rsidRPr="002F3F89">
        <w:rPr>
          <w:rFonts w:ascii="GHEA Grapalat" w:eastAsia="GHEA Grapalat" w:hAnsi="GHEA Grapalat" w:cs="GHEA Grapalat"/>
          <w:sz w:val="24"/>
          <w:szCs w:val="24"/>
        </w:rPr>
        <w:t>:</w:t>
      </w:r>
      <w:r w:rsidR="003B7AA6" w:rsidRPr="002F3F89">
        <w:rPr>
          <w:rFonts w:ascii="GHEA Grapalat" w:eastAsia="GHEA Grapalat" w:hAnsi="GHEA Grapalat" w:cs="GHEA Grapalat"/>
          <w:sz w:val="24"/>
          <w:szCs w:val="24"/>
        </w:rPr>
        <w:t>»</w:t>
      </w:r>
      <w:r w:rsidR="00637E37" w:rsidRPr="002F3F89">
        <w:rPr>
          <w:rFonts w:ascii="GHEA Grapalat" w:eastAsia="GHEA Grapalat" w:hAnsi="GHEA Grapalat" w:cs="GHEA Grapalat"/>
          <w:sz w:val="24"/>
          <w:szCs w:val="24"/>
        </w:rPr>
        <w:t>,</w:t>
      </w:r>
      <w:r w:rsidR="003B7AA6" w:rsidRPr="002F3F89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0000021" w14:textId="61415064" w:rsidR="00A90FC1" w:rsidRDefault="00253203" w:rsidP="006136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8721E">
        <w:rPr>
          <w:rFonts w:ascii="GHEA Grapalat" w:eastAsia="GHEA Grapalat" w:hAnsi="GHEA Grapalat" w:cs="GHEA Grapalat"/>
          <w:sz w:val="24"/>
          <w:szCs w:val="24"/>
        </w:rPr>
        <w:t xml:space="preserve">որոշմամբ հաստատված հավելվածի </w:t>
      </w:r>
      <w:r w:rsidR="00637E37" w:rsidRPr="00E8721E">
        <w:rPr>
          <w:rFonts w:ascii="GHEA Grapalat" w:eastAsia="GHEA Grapalat" w:hAnsi="GHEA Grapalat" w:cs="GHEA Grapalat"/>
          <w:sz w:val="24"/>
          <w:szCs w:val="24"/>
        </w:rPr>
        <w:t>11-րդ կետում</w:t>
      </w:r>
      <w:r w:rsidR="00637E37" w:rsidRPr="00637E37">
        <w:rPr>
          <w:rFonts w:ascii="GHEA Grapalat" w:eastAsia="GHEA Grapalat" w:hAnsi="GHEA Grapalat" w:cs="GHEA Grapalat"/>
          <w:sz w:val="24"/>
          <w:szCs w:val="24"/>
        </w:rPr>
        <w:t xml:space="preserve"> «պատմության մեջ» բառից հետո լրացնել «</w:t>
      </w:r>
      <w:r w:rsidR="00B91304" w:rsidRPr="00B91304">
        <w:rPr>
          <w:rFonts w:ascii="GHEA Grapalat" w:eastAsia="GHEA Grapalat" w:hAnsi="GHEA Grapalat" w:cs="GHEA Grapalat"/>
          <w:sz w:val="24"/>
          <w:szCs w:val="24"/>
        </w:rPr>
        <w:t>, Համակարգի՝ «Պացիենտի առողջության էլեկտրոնային պատմություն» ծրագրային ենթաբաղադրիչի «Ընդունած դեղամիջոցների ցանկ» բաժնում</w:t>
      </w:r>
      <w:r w:rsidR="00637E37" w:rsidRPr="00637E37">
        <w:rPr>
          <w:rFonts w:ascii="GHEA Grapalat" w:eastAsia="GHEA Grapalat" w:hAnsi="GHEA Grapalat" w:cs="GHEA Grapalat"/>
          <w:sz w:val="24"/>
          <w:szCs w:val="24"/>
        </w:rPr>
        <w:t>» բառ</w:t>
      </w:r>
      <w:r w:rsidR="00637E37">
        <w:rPr>
          <w:rFonts w:ascii="GHEA Grapalat" w:eastAsia="GHEA Grapalat" w:hAnsi="GHEA Grapalat" w:cs="GHEA Grapalat"/>
          <w:sz w:val="24"/>
          <w:szCs w:val="24"/>
        </w:rPr>
        <w:t>եր</w:t>
      </w:r>
      <w:r w:rsidR="00637E37" w:rsidRPr="00637E37">
        <w:rPr>
          <w:rFonts w:ascii="GHEA Grapalat" w:eastAsia="GHEA Grapalat" w:hAnsi="GHEA Grapalat" w:cs="GHEA Grapalat"/>
          <w:sz w:val="24"/>
          <w:szCs w:val="24"/>
        </w:rPr>
        <w:t>ը</w:t>
      </w:r>
      <w:r>
        <w:rPr>
          <w:rFonts w:ascii="GHEA Grapalat" w:eastAsia="GHEA Grapalat" w:hAnsi="GHEA Grapalat" w:cs="GHEA Grapalat"/>
          <w:sz w:val="24"/>
          <w:szCs w:val="24"/>
        </w:rPr>
        <w:t>.</w:t>
      </w:r>
    </w:p>
    <w:p w14:paraId="33FC78BC" w14:textId="38F3B0D4" w:rsidR="00053AB8" w:rsidRPr="00053AB8" w:rsidRDefault="00635D20" w:rsidP="003101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0" w:hanging="4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53AB8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Հայաստանի Հանրապետության առողջապահության նախարարին` </w:t>
      </w:r>
      <w:r w:rsidR="00023F8F">
        <w:rPr>
          <w:rFonts w:ascii="GHEA Grapalat" w:eastAsia="GHEA Grapalat" w:hAnsi="GHEA Grapalat" w:cs="GHEA Grapalat"/>
          <w:sz w:val="24"/>
          <w:szCs w:val="24"/>
        </w:rPr>
        <w:t>եռ</w:t>
      </w:r>
      <w:r w:rsidR="00EA483C" w:rsidRPr="00053AB8">
        <w:rPr>
          <w:rFonts w:ascii="GHEA Grapalat" w:eastAsia="GHEA Grapalat" w:hAnsi="GHEA Grapalat" w:cs="GHEA Grapalat"/>
          <w:sz w:val="24"/>
          <w:szCs w:val="24"/>
        </w:rPr>
        <w:t>ամսյա ժամկետում</w:t>
      </w:r>
      <w:r w:rsidRPr="00053AB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B785B">
        <w:rPr>
          <w:rFonts w:ascii="GHEA Grapalat" w:eastAsia="GHEA Grapalat" w:hAnsi="GHEA Grapalat" w:cs="GHEA Grapalat"/>
          <w:sz w:val="24"/>
          <w:szCs w:val="24"/>
        </w:rPr>
        <w:t>ապահովել</w:t>
      </w:r>
      <w:r w:rsidR="00AD5E97">
        <w:rPr>
          <w:rFonts w:ascii="GHEA Grapalat" w:eastAsia="GHEA Grapalat" w:hAnsi="GHEA Grapalat" w:cs="GHEA Grapalat"/>
          <w:sz w:val="24"/>
          <w:szCs w:val="24"/>
        </w:rPr>
        <w:t>,</w:t>
      </w:r>
      <w:r w:rsidR="00EA483C" w:rsidRPr="00053AB8">
        <w:rPr>
          <w:rFonts w:ascii="GHEA Grapalat" w:eastAsia="GHEA Grapalat" w:hAnsi="GHEA Grapalat" w:cs="GHEA Grapalat"/>
          <w:sz w:val="24"/>
          <w:szCs w:val="24"/>
        </w:rPr>
        <w:t xml:space="preserve"> սույն որոշման 1-ին</w:t>
      </w:r>
      <w:r w:rsidR="00D13D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A483C" w:rsidRPr="00053AB8">
        <w:rPr>
          <w:rFonts w:ascii="GHEA Grapalat" w:eastAsia="GHEA Grapalat" w:hAnsi="GHEA Grapalat" w:cs="GHEA Grapalat"/>
          <w:sz w:val="24"/>
          <w:szCs w:val="24"/>
        </w:rPr>
        <w:t>կետով սահմանված փոփոխությունների</w:t>
      </w:r>
      <w:r w:rsidR="008B785B">
        <w:rPr>
          <w:rFonts w:ascii="GHEA Grapalat" w:eastAsia="GHEA Grapalat" w:hAnsi="GHEA Grapalat" w:cs="GHEA Grapalat"/>
          <w:sz w:val="24"/>
          <w:szCs w:val="24"/>
        </w:rPr>
        <w:t>ց</w:t>
      </w:r>
      <w:r w:rsidR="00EA483C" w:rsidRPr="00053AB8">
        <w:rPr>
          <w:rFonts w:ascii="GHEA Grapalat" w:eastAsia="GHEA Grapalat" w:hAnsi="GHEA Grapalat" w:cs="GHEA Grapalat"/>
          <w:sz w:val="24"/>
          <w:szCs w:val="24"/>
        </w:rPr>
        <w:t xml:space="preserve"> և լրացումների</w:t>
      </w:r>
      <w:r w:rsidR="008B785B">
        <w:rPr>
          <w:rFonts w:ascii="GHEA Grapalat" w:eastAsia="GHEA Grapalat" w:hAnsi="GHEA Grapalat" w:cs="GHEA Grapalat"/>
          <w:sz w:val="24"/>
          <w:szCs w:val="24"/>
        </w:rPr>
        <w:t>ց բխող</w:t>
      </w:r>
      <w:r w:rsidR="00EA483C" w:rsidRPr="00053AB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320A1">
        <w:rPr>
          <w:rFonts w:ascii="GHEA Grapalat" w:eastAsia="GHEA Grapalat" w:hAnsi="GHEA Grapalat" w:cs="GHEA Grapalat"/>
          <w:sz w:val="24"/>
          <w:szCs w:val="24"/>
        </w:rPr>
        <w:t>գործընթացների</w:t>
      </w:r>
      <w:r w:rsidR="00053AB8" w:rsidRPr="00053AB8">
        <w:rPr>
          <w:rFonts w:ascii="GHEA Grapalat" w:eastAsia="GHEA Grapalat" w:hAnsi="GHEA Grapalat" w:cs="GHEA Grapalat"/>
          <w:sz w:val="24"/>
          <w:szCs w:val="24"/>
        </w:rPr>
        <w:t xml:space="preserve"> իրականացումը</w:t>
      </w:r>
      <w:r w:rsidR="00AD5E97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00000022" w14:textId="769C1416" w:rsidR="00A90FC1" w:rsidRPr="00053AB8" w:rsidRDefault="00EA483C" w:rsidP="003101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0" w:hanging="4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53AB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որոշման 1-ին </w:t>
      </w:r>
      <w:r w:rsidR="00023F8F">
        <w:rPr>
          <w:rFonts w:ascii="GHEA Grapalat" w:eastAsia="GHEA Grapalat" w:hAnsi="GHEA Grapalat" w:cs="GHEA Grapalat"/>
          <w:color w:val="000000"/>
          <w:sz w:val="24"/>
          <w:szCs w:val="24"/>
        </w:rPr>
        <w:t>կետն</w:t>
      </w:r>
      <w:r w:rsidRPr="00053AB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ւժի մեջ է մտնում պաշտոնական հրապարակման օրվանից </w:t>
      </w:r>
      <w:r w:rsidR="00023F8F">
        <w:rPr>
          <w:rFonts w:ascii="GHEA Grapalat" w:eastAsia="GHEA Grapalat" w:hAnsi="GHEA Grapalat" w:cs="GHEA Grapalat"/>
          <w:color w:val="000000"/>
          <w:sz w:val="24"/>
          <w:szCs w:val="24"/>
        </w:rPr>
        <w:t>երեք</w:t>
      </w:r>
      <w:r w:rsidRPr="00053AB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միս հետո, որոշման 2-րդ </w:t>
      </w:r>
      <w:r w:rsidR="00023F8F">
        <w:rPr>
          <w:rFonts w:ascii="GHEA Grapalat" w:eastAsia="GHEA Grapalat" w:hAnsi="GHEA Grapalat" w:cs="GHEA Grapalat"/>
          <w:color w:val="000000"/>
          <w:sz w:val="24"/>
          <w:szCs w:val="24"/>
        </w:rPr>
        <w:t>կետն</w:t>
      </w:r>
      <w:r w:rsidRPr="00053AB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ւժի մեջ է մտնում պաշտոնական հրապարակմանը հաջորդող օրվանից:</w:t>
      </w:r>
    </w:p>
    <w:p w14:paraId="00000024" w14:textId="23174F63" w:rsidR="00A90FC1" w:rsidRDefault="00A90FC1" w:rsidP="00310126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0000025" w14:textId="77777777" w:rsidR="00A90FC1" w:rsidRDefault="003B7AA6" w:rsidP="00310126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00000026" w14:textId="52CC7B0E" w:rsidR="00A90FC1" w:rsidRDefault="003B7AA6" w:rsidP="00D13D11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ՎԱՐՉԱՊԵՏ</w:t>
      </w:r>
      <w:r w:rsidR="00D13D11">
        <w:rPr>
          <w:b/>
          <w:sz w:val="24"/>
          <w:szCs w:val="24"/>
        </w:rPr>
        <w:t xml:space="preserve"> </w:t>
      </w:r>
      <w:r w:rsidR="00D13D11">
        <w:rPr>
          <w:b/>
          <w:sz w:val="24"/>
          <w:szCs w:val="24"/>
        </w:rPr>
        <w:tab/>
      </w:r>
      <w:r w:rsidR="00D13D11">
        <w:rPr>
          <w:b/>
          <w:sz w:val="24"/>
          <w:szCs w:val="24"/>
        </w:rPr>
        <w:tab/>
      </w:r>
      <w:r w:rsidR="00D13D11">
        <w:rPr>
          <w:b/>
          <w:sz w:val="24"/>
          <w:szCs w:val="24"/>
        </w:rPr>
        <w:tab/>
      </w:r>
      <w:r w:rsidR="00D13D11">
        <w:rPr>
          <w:b/>
          <w:sz w:val="24"/>
          <w:szCs w:val="24"/>
        </w:rPr>
        <w:tab/>
      </w:r>
      <w:r w:rsidR="00D13D11">
        <w:rPr>
          <w:b/>
          <w:sz w:val="24"/>
          <w:szCs w:val="24"/>
        </w:rPr>
        <w:tab/>
      </w:r>
      <w:r w:rsidR="00D13D11">
        <w:rPr>
          <w:b/>
          <w:sz w:val="24"/>
          <w:szCs w:val="24"/>
        </w:rPr>
        <w:tab/>
      </w:r>
      <w:r w:rsidR="00D13D11">
        <w:rPr>
          <w:b/>
          <w:sz w:val="24"/>
          <w:szCs w:val="24"/>
        </w:rPr>
        <w:tab/>
      </w:r>
      <w:r w:rsidR="00D13D11">
        <w:rPr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>Ն. ՓԱՇԻՆՅԱՆ</w:t>
      </w:r>
    </w:p>
    <w:p w14:paraId="00000027" w14:textId="2D9BC555" w:rsidR="00A90FC1" w:rsidRDefault="003B7AA6" w:rsidP="00D13D11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0</w:t>
      </w:r>
      <w:r w:rsidR="00BF0941">
        <w:rPr>
          <w:rFonts w:ascii="GHEA Grapalat" w:eastAsia="GHEA Grapalat" w:hAnsi="GHEA Grapalat" w:cs="GHEA Grapalat"/>
          <w:sz w:val="24"/>
          <w:szCs w:val="24"/>
        </w:rPr>
        <w:t>23</w:t>
      </w:r>
      <w:r>
        <w:rPr>
          <w:rFonts w:ascii="GHEA Grapalat" w:eastAsia="GHEA Grapalat" w:hAnsi="GHEA Grapalat" w:cs="GHEA Grapalat"/>
          <w:sz w:val="24"/>
          <w:szCs w:val="24"/>
        </w:rPr>
        <w:t xml:space="preserve"> թ. _______</w:t>
      </w:r>
      <w:r w:rsidR="00D13D11">
        <w:rPr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____</w:t>
      </w:r>
    </w:p>
    <w:p w14:paraId="0000003E" w14:textId="65F607EC" w:rsidR="00A90FC1" w:rsidRDefault="003B7AA6" w:rsidP="00D13D11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Երևան</w:t>
      </w:r>
    </w:p>
    <w:sectPr w:rsidR="00A90FC1" w:rsidSect="00D13D11">
      <w:pgSz w:w="11907" w:h="16840" w:code="9"/>
      <w:pgMar w:top="851" w:right="1134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44F"/>
    <w:multiLevelType w:val="multilevel"/>
    <w:tmpl w:val="D08896D8"/>
    <w:lvl w:ilvl="0">
      <w:start w:val="1"/>
      <w:numFmt w:val="decimal"/>
      <w:lvlText w:val="%1."/>
      <w:lvlJc w:val="left"/>
      <w:pPr>
        <w:ind w:left="555" w:hanging="360"/>
      </w:pPr>
    </w:lvl>
    <w:lvl w:ilvl="1">
      <w:start w:val="1"/>
      <w:numFmt w:val="decimal"/>
      <w:lvlText w:val="%2."/>
      <w:lvlJc w:val="left"/>
      <w:pPr>
        <w:ind w:left="1275" w:hanging="360"/>
      </w:pPr>
      <w:rPr>
        <w:b/>
        <w:i w:val="0"/>
        <w:color w:val="F97101"/>
      </w:r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8C6A60"/>
    <w:multiLevelType w:val="hybridMultilevel"/>
    <w:tmpl w:val="5F2CB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B6EFA"/>
    <w:multiLevelType w:val="hybridMultilevel"/>
    <w:tmpl w:val="586A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332B6"/>
    <w:multiLevelType w:val="hybridMultilevel"/>
    <w:tmpl w:val="5C4079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95AB7"/>
    <w:multiLevelType w:val="hybridMultilevel"/>
    <w:tmpl w:val="B6B85BC0"/>
    <w:lvl w:ilvl="0" w:tplc="24BC82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7822BC"/>
    <w:multiLevelType w:val="multilevel"/>
    <w:tmpl w:val="89D40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7B657D0"/>
    <w:multiLevelType w:val="hybridMultilevel"/>
    <w:tmpl w:val="60DC73DE"/>
    <w:lvl w:ilvl="0" w:tplc="24BC825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C1"/>
    <w:rsid w:val="00023F8F"/>
    <w:rsid w:val="0005064D"/>
    <w:rsid w:val="00053AB8"/>
    <w:rsid w:val="00065226"/>
    <w:rsid w:val="00071E29"/>
    <w:rsid w:val="00085618"/>
    <w:rsid w:val="000B5C62"/>
    <w:rsid w:val="000C0B45"/>
    <w:rsid w:val="000C52E6"/>
    <w:rsid w:val="000C7D3B"/>
    <w:rsid w:val="000E367E"/>
    <w:rsid w:val="00106E18"/>
    <w:rsid w:val="001740F4"/>
    <w:rsid w:val="00192B66"/>
    <w:rsid w:val="001A58F6"/>
    <w:rsid w:val="001C6670"/>
    <w:rsid w:val="00253203"/>
    <w:rsid w:val="00264423"/>
    <w:rsid w:val="00266884"/>
    <w:rsid w:val="002F3F89"/>
    <w:rsid w:val="00310126"/>
    <w:rsid w:val="00311BA2"/>
    <w:rsid w:val="00312F56"/>
    <w:rsid w:val="00326E33"/>
    <w:rsid w:val="00331014"/>
    <w:rsid w:val="00337FD4"/>
    <w:rsid w:val="00342E22"/>
    <w:rsid w:val="00382576"/>
    <w:rsid w:val="00383483"/>
    <w:rsid w:val="003A79D4"/>
    <w:rsid w:val="003B7AA6"/>
    <w:rsid w:val="003D5A62"/>
    <w:rsid w:val="003E507F"/>
    <w:rsid w:val="00406640"/>
    <w:rsid w:val="004C12BC"/>
    <w:rsid w:val="0056144A"/>
    <w:rsid w:val="0056730B"/>
    <w:rsid w:val="005758C8"/>
    <w:rsid w:val="005829A3"/>
    <w:rsid w:val="005A3DE6"/>
    <w:rsid w:val="005D2274"/>
    <w:rsid w:val="005D28DF"/>
    <w:rsid w:val="0061360A"/>
    <w:rsid w:val="0062245C"/>
    <w:rsid w:val="00635D20"/>
    <w:rsid w:val="00637E37"/>
    <w:rsid w:val="006B30F2"/>
    <w:rsid w:val="006C1D7F"/>
    <w:rsid w:val="0070647D"/>
    <w:rsid w:val="00712B25"/>
    <w:rsid w:val="007434FF"/>
    <w:rsid w:val="00750EBF"/>
    <w:rsid w:val="00765AA6"/>
    <w:rsid w:val="007749A4"/>
    <w:rsid w:val="00781A58"/>
    <w:rsid w:val="007D490F"/>
    <w:rsid w:val="00801625"/>
    <w:rsid w:val="00853D6B"/>
    <w:rsid w:val="008719FD"/>
    <w:rsid w:val="00883323"/>
    <w:rsid w:val="008B785B"/>
    <w:rsid w:val="008C7553"/>
    <w:rsid w:val="008E63A9"/>
    <w:rsid w:val="00977389"/>
    <w:rsid w:val="009842F5"/>
    <w:rsid w:val="00991EA8"/>
    <w:rsid w:val="009B0F05"/>
    <w:rsid w:val="00A67D9B"/>
    <w:rsid w:val="00A8287E"/>
    <w:rsid w:val="00A856BC"/>
    <w:rsid w:val="00A90444"/>
    <w:rsid w:val="00A90FC1"/>
    <w:rsid w:val="00AA4DFF"/>
    <w:rsid w:val="00AB360D"/>
    <w:rsid w:val="00AD2918"/>
    <w:rsid w:val="00AD5E97"/>
    <w:rsid w:val="00AD764F"/>
    <w:rsid w:val="00B0692D"/>
    <w:rsid w:val="00B320A1"/>
    <w:rsid w:val="00B86C98"/>
    <w:rsid w:val="00B87255"/>
    <w:rsid w:val="00B91304"/>
    <w:rsid w:val="00BF0941"/>
    <w:rsid w:val="00C3394C"/>
    <w:rsid w:val="00C4156B"/>
    <w:rsid w:val="00C5142E"/>
    <w:rsid w:val="00C5585D"/>
    <w:rsid w:val="00C768AF"/>
    <w:rsid w:val="00CD1FFE"/>
    <w:rsid w:val="00D1017A"/>
    <w:rsid w:val="00D13D11"/>
    <w:rsid w:val="00D32C0E"/>
    <w:rsid w:val="00D51193"/>
    <w:rsid w:val="00DC5401"/>
    <w:rsid w:val="00DD7BCE"/>
    <w:rsid w:val="00E07CB3"/>
    <w:rsid w:val="00E5244A"/>
    <w:rsid w:val="00E6008E"/>
    <w:rsid w:val="00E8314E"/>
    <w:rsid w:val="00E8721E"/>
    <w:rsid w:val="00E94192"/>
    <w:rsid w:val="00EA483C"/>
    <w:rsid w:val="00EB37EB"/>
    <w:rsid w:val="00F102B2"/>
    <w:rsid w:val="00F30C04"/>
    <w:rsid w:val="00F31229"/>
    <w:rsid w:val="00F8231B"/>
    <w:rsid w:val="00FE24F0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E1BC"/>
  <w15:docId w15:val="{2DD2EB99-C702-44AD-88EC-0EBB3D9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E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18C8"/>
    <w:rPr>
      <w:b/>
      <w:bCs/>
    </w:rPr>
  </w:style>
  <w:style w:type="paragraph" w:styleId="ListParagraph">
    <w:name w:val="List Paragraph"/>
    <w:basedOn w:val="Normal"/>
    <w:uiPriority w:val="34"/>
    <w:qFormat/>
    <w:rsid w:val="005B000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2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Gj4c8+1ysxGb+2LbqhN4Q01LFA==">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4962F-0356-4FBC-99C9-37DADCD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NG</dc:creator>
  <cp:lastModifiedBy>MOH</cp:lastModifiedBy>
  <cp:revision>5</cp:revision>
  <cp:lastPrinted>2023-04-13T05:53:00Z</cp:lastPrinted>
  <dcterms:created xsi:type="dcterms:W3CDTF">2023-08-02T08:15:00Z</dcterms:created>
  <dcterms:modified xsi:type="dcterms:W3CDTF">2023-08-02T08:26:00Z</dcterms:modified>
</cp:coreProperties>
</file>